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AE7" w:rsidRDefault="00D963AF" w:rsidP="00292981">
      <w:pPr>
        <w:pStyle w:val="Ttulo1"/>
        <w:rPr>
          <w:rFonts w:ascii="Arial" w:hAnsi="Arial"/>
          <w:b/>
          <w:noProof/>
          <w:color w:val="256930"/>
          <w:lang w:val="es-MX" w:eastAsia="es-MX"/>
        </w:rPr>
      </w:pPr>
      <w:r>
        <w:rPr>
          <w:rFonts w:ascii="Arial" w:hAnsi="Arial"/>
          <w:b/>
          <w:noProof/>
          <w:color w:val="2569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7FF50F" wp14:editId="0EE94766">
                <wp:simplePos x="0" y="0"/>
                <wp:positionH relativeFrom="margin">
                  <wp:posOffset>-297180</wp:posOffset>
                </wp:positionH>
                <wp:positionV relativeFrom="paragraph">
                  <wp:posOffset>13970</wp:posOffset>
                </wp:positionV>
                <wp:extent cx="7138358" cy="4581525"/>
                <wp:effectExtent l="0" t="0" r="24765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358" cy="4581525"/>
                        </a:xfrm>
                        <a:prstGeom prst="roundRect">
                          <a:avLst>
                            <a:gd name="adj" fmla="val 520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CEC39" id="9 Rectángulo redondeado" o:spid="_x0000_s1026" style="position:absolute;margin-left:-23.4pt;margin-top:1.1pt;width:562.1pt;height:3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" filled="f" strokecolor="#243f60 [1604]" strokeweight="2pt">
                <w10:wrap anchorx="margin"/>
              </v:roundrect>
            </w:pict>
          </mc:Fallback>
        </mc:AlternateContent>
      </w:r>
      <w:r>
        <w:rPr>
          <w:lang w:val="es-CO"/>
        </w:rPr>
        <w:t xml:space="preserve">    </w:t>
      </w:r>
    </w:p>
    <w:tbl>
      <w:tblPr>
        <w:tblW w:w="109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5374"/>
        <w:gridCol w:w="2575"/>
      </w:tblGrid>
      <w:tr w:rsidR="00D963AF" w:rsidTr="00BD5327">
        <w:trPr>
          <w:cantSplit/>
          <w:trHeight w:val="337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AF" w:rsidRDefault="00BD5327" w:rsidP="00665046">
            <w:pPr>
              <w:rPr>
                <w:rFonts w:ascii="Arial Narrow" w:eastAsia="Batang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C434FC6" wp14:editId="4D584B93">
                      <wp:simplePos x="0" y="0"/>
                      <wp:positionH relativeFrom="column">
                        <wp:posOffset>83126</wp:posOffset>
                      </wp:positionH>
                      <wp:positionV relativeFrom="paragraph">
                        <wp:posOffset>66741</wp:posOffset>
                      </wp:positionV>
                      <wp:extent cx="1405486" cy="721457"/>
                      <wp:effectExtent l="0" t="19050" r="0" b="2540"/>
                      <wp:wrapNone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5486" cy="721457"/>
                                <a:chOff x="-1618" y="-1894"/>
                                <a:chExt cx="17778" cy="137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5" y="-1894"/>
                                  <a:ext cx="13970" cy="97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8" name="5 Cuadro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618" y="8188"/>
                                  <a:ext cx="17778" cy="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63AF" w:rsidRPr="007A5F24" w:rsidRDefault="00D963AF" w:rsidP="00D963AF">
                                    <w:pPr>
                                      <w:pStyle w:val="NormalWeb"/>
                                      <w:spacing w:before="0" w:after="0"/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</w:rPr>
                                    </w:pPr>
                                    <w:r w:rsidRPr="007A5F24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10"/>
                                        <w:szCs w:val="12"/>
                                      </w:rPr>
                                      <w:t>Ministerio de Ambiente y Desarrollo Sostenib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34FC6" id="Grupo 3" o:spid="_x0000_s1026" style="position:absolute;margin-left:6.55pt;margin-top:5.25pt;width:110.65pt;height:56.8pt;z-index:251700224" coordorigin="-1618,-1894" coordsize="17778,13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left:1125;top:-1894;width:13970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" filled="t" stroked="t" strokecolor="white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5 CuadroTexto" o:spid="_x0000_s1028" type="#_x0000_t202" style="position:absolute;left:-1618;top:8188;width:17778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D963AF" w:rsidRPr="007A5F24" w:rsidRDefault="00D963AF" w:rsidP="00D963AF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 w:rsidRPr="007A5F24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0"/>
                                  <w:szCs w:val="12"/>
                                </w:rPr>
                                <w:t>Ministerio de Ambiente y Desarrollo Sosteni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963AF" w:rsidRDefault="00D963AF" w:rsidP="00665046">
            <w:pPr>
              <w:rPr>
                <w:rFonts w:ascii="Arial Narrow" w:eastAsia="Batang" w:hAnsi="Arial Narrow"/>
                <w:sz w:val="18"/>
                <w:szCs w:val="18"/>
              </w:rPr>
            </w:pPr>
          </w:p>
          <w:p w:rsidR="00D963AF" w:rsidRDefault="00D963AF" w:rsidP="00665046">
            <w:pPr>
              <w:rPr>
                <w:rFonts w:ascii="Arial Narrow" w:eastAsia="Batang" w:hAnsi="Arial Narrow"/>
                <w:sz w:val="18"/>
                <w:szCs w:val="18"/>
              </w:rPr>
            </w:pPr>
          </w:p>
          <w:p w:rsidR="00D963AF" w:rsidRDefault="00D963AF" w:rsidP="00665046">
            <w:pPr>
              <w:rPr>
                <w:rFonts w:ascii="Arial Narrow" w:eastAsia="Batang" w:hAnsi="Arial Narrow"/>
                <w:sz w:val="18"/>
                <w:szCs w:val="18"/>
              </w:rPr>
            </w:pPr>
          </w:p>
          <w:p w:rsidR="00D963AF" w:rsidRDefault="00D963AF" w:rsidP="00665046">
            <w:pPr>
              <w:rPr>
                <w:rFonts w:ascii="Arial Narrow" w:eastAsia="Batang" w:hAnsi="Arial Narrow"/>
                <w:sz w:val="18"/>
                <w:szCs w:val="18"/>
              </w:rPr>
            </w:pPr>
          </w:p>
          <w:p w:rsidR="00D963AF" w:rsidRDefault="00D963AF" w:rsidP="00665046">
            <w:pPr>
              <w:spacing w:line="276" w:lineRule="auto"/>
              <w:rPr>
                <w:rFonts w:ascii="Arial Narrow" w:eastAsia="Batang" w:hAnsi="Arial Narrow"/>
                <w:sz w:val="18"/>
                <w:szCs w:val="18"/>
              </w:rPr>
            </w:pPr>
          </w:p>
        </w:tc>
        <w:tc>
          <w:tcPr>
            <w:tcW w:w="5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3AF" w:rsidRPr="00D963AF" w:rsidRDefault="00D963AF" w:rsidP="00D963AF">
            <w:pPr>
              <w:jc w:val="center"/>
              <w:rPr>
                <w:rFonts w:ascii="Calibri" w:eastAsia="Batang" w:hAnsi="Calibri"/>
                <w:b/>
                <w:bCs/>
                <w:lang w:val="es-CL"/>
              </w:rPr>
            </w:pPr>
            <w:r w:rsidRPr="00BD5327">
              <w:rPr>
                <w:rFonts w:ascii="Calibri" w:hAnsi="Calibri"/>
                <w:b/>
                <w:bCs/>
                <w:sz w:val="20"/>
                <w:lang w:val="es-CL"/>
              </w:rPr>
              <w:t>INSCRIPCIÓN PARA LA AUDIENCIA PÚBLICA AMBIENTAL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3AF" w:rsidRPr="007A5F24" w:rsidRDefault="00D963AF" w:rsidP="004C6B9C">
            <w:pPr>
              <w:pStyle w:val="Encabezado"/>
              <w:rPr>
                <w:rFonts w:ascii="Calibri" w:hAnsi="Calibri" w:cs="Arial"/>
                <w:b/>
                <w:bCs/>
                <w:sz w:val="20"/>
              </w:rPr>
            </w:pPr>
            <w:r w:rsidRPr="007A5F24">
              <w:rPr>
                <w:rFonts w:ascii="Calibri" w:hAnsi="Calibri" w:cs="Arial"/>
                <w:b/>
                <w:bCs/>
                <w:sz w:val="20"/>
              </w:rPr>
              <w:t xml:space="preserve">Fecha:  </w:t>
            </w:r>
            <w:r w:rsidR="009D6054">
              <w:rPr>
                <w:rFonts w:ascii="Calibri" w:hAnsi="Calibri" w:cs="Arial"/>
                <w:b/>
                <w:bCs/>
                <w:sz w:val="20"/>
              </w:rPr>
              <w:t>28/02/2018</w:t>
            </w:r>
          </w:p>
        </w:tc>
      </w:tr>
      <w:tr w:rsidR="00D963AF" w:rsidTr="00BD5327">
        <w:trPr>
          <w:cantSplit/>
          <w:trHeight w:val="278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AF" w:rsidRDefault="00D963AF" w:rsidP="00665046">
            <w:pPr>
              <w:rPr>
                <w:noProof/>
              </w:rPr>
            </w:pPr>
          </w:p>
        </w:tc>
        <w:tc>
          <w:tcPr>
            <w:tcW w:w="5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AF" w:rsidRPr="0078123E" w:rsidRDefault="00D963AF" w:rsidP="006650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AF" w:rsidRPr="007A5F24" w:rsidRDefault="00D963AF" w:rsidP="004C6B9C">
            <w:pPr>
              <w:pStyle w:val="Encabezado"/>
              <w:rPr>
                <w:rFonts w:ascii="Calibri" w:hAnsi="Calibri"/>
                <w:b/>
                <w:bCs/>
                <w:sz w:val="20"/>
              </w:rPr>
            </w:pPr>
            <w:r w:rsidRPr="007A5F24">
              <w:rPr>
                <w:rFonts w:ascii="Calibri" w:hAnsi="Calibri" w:cs="Arial"/>
                <w:b/>
                <w:bCs/>
                <w:sz w:val="20"/>
              </w:rPr>
              <w:t xml:space="preserve">Versión: </w:t>
            </w:r>
            <w:r w:rsidR="009D6054">
              <w:rPr>
                <w:rFonts w:ascii="Calibri" w:hAnsi="Calibri" w:cs="Arial"/>
                <w:b/>
                <w:bCs/>
                <w:sz w:val="20"/>
              </w:rPr>
              <w:t>3</w:t>
            </w:r>
          </w:p>
        </w:tc>
      </w:tr>
      <w:tr w:rsidR="00D963AF" w:rsidTr="00BD5327">
        <w:trPr>
          <w:cantSplit/>
          <w:trHeight w:val="278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AF" w:rsidRDefault="00D963AF" w:rsidP="00665046">
            <w:pPr>
              <w:rPr>
                <w:noProof/>
              </w:rPr>
            </w:pPr>
          </w:p>
        </w:tc>
        <w:tc>
          <w:tcPr>
            <w:tcW w:w="5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AF" w:rsidRPr="0078123E" w:rsidRDefault="00D963AF" w:rsidP="006650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AF" w:rsidRPr="007A5F24" w:rsidRDefault="00D963AF" w:rsidP="00665046">
            <w:pPr>
              <w:pStyle w:val="Encabezado"/>
              <w:rPr>
                <w:rFonts w:ascii="Calibri" w:hAnsi="Calibri"/>
                <w:b/>
                <w:bCs/>
                <w:sz w:val="20"/>
              </w:rPr>
            </w:pPr>
            <w:r w:rsidRPr="007A5F24">
              <w:rPr>
                <w:rFonts w:ascii="Calibri" w:hAnsi="Calibri" w:cs="Arial"/>
                <w:b/>
                <w:bCs/>
                <w:sz w:val="20"/>
              </w:rPr>
              <w:t>Código: EL-F-11</w:t>
            </w:r>
          </w:p>
        </w:tc>
      </w:tr>
      <w:tr w:rsidR="00D963AF" w:rsidTr="00BD5327">
        <w:trPr>
          <w:cantSplit/>
          <w:trHeight w:val="155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F" w:rsidRDefault="00D963AF" w:rsidP="00665046">
            <w:pPr>
              <w:rPr>
                <w:noProof/>
              </w:rPr>
            </w:pPr>
          </w:p>
        </w:tc>
        <w:tc>
          <w:tcPr>
            <w:tcW w:w="5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F" w:rsidRPr="0078123E" w:rsidRDefault="00D963AF" w:rsidP="006650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F" w:rsidRPr="007A5F24" w:rsidRDefault="00D963AF" w:rsidP="00D963AF">
            <w:pPr>
              <w:pStyle w:val="Encabezado"/>
              <w:rPr>
                <w:rFonts w:ascii="Calibri" w:hAnsi="Calibri"/>
                <w:b/>
                <w:bCs/>
                <w:sz w:val="20"/>
              </w:rPr>
            </w:pPr>
            <w:r w:rsidRPr="007A5F24">
              <w:rPr>
                <w:rFonts w:ascii="Calibri" w:hAnsi="Calibri" w:cs="Arial"/>
                <w:b/>
                <w:bCs/>
                <w:sz w:val="20"/>
              </w:rPr>
              <w:t xml:space="preserve">Página 1       </w:t>
            </w:r>
          </w:p>
        </w:tc>
      </w:tr>
    </w:tbl>
    <w:p w:rsidR="00413939" w:rsidRDefault="00413939" w:rsidP="008044D6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C849C8" w:rsidRPr="00BD5327" w:rsidRDefault="008044D6" w:rsidP="00D963AF">
      <w:pPr>
        <w:ind w:left="6372" w:firstLine="708"/>
        <w:jc w:val="right"/>
        <w:rPr>
          <w:rFonts w:asciiTheme="minorHAnsi" w:hAnsiTheme="minorHAnsi" w:cs="Arial"/>
          <w:sz w:val="18"/>
          <w:szCs w:val="20"/>
          <w:lang w:val="es-CO"/>
        </w:rPr>
      </w:pPr>
      <w:r w:rsidRPr="00BD5327">
        <w:rPr>
          <w:rFonts w:ascii="Arial Narrow" w:hAnsi="Arial Narrow" w:cs="Arial"/>
          <w:b/>
          <w:sz w:val="20"/>
          <w:szCs w:val="22"/>
          <w:lang w:val="es-CO"/>
        </w:rPr>
        <w:t xml:space="preserve">                              </w:t>
      </w:r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>No</w:t>
      </w:r>
      <w:r w:rsidR="00C849C8" w:rsidRPr="00BD5327">
        <w:rPr>
          <w:rFonts w:asciiTheme="minorHAnsi" w:hAnsiTheme="minorHAnsi" w:cs="Arial"/>
          <w:sz w:val="18"/>
          <w:szCs w:val="20"/>
          <w:lang w:val="es-CO"/>
        </w:rPr>
        <w:t>._____________</w:t>
      </w:r>
    </w:p>
    <w:p w:rsidR="00C849C8" w:rsidRPr="00BD5327" w:rsidRDefault="00C849C8" w:rsidP="00D012F3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Nombre del proyecto, obra, actividad o permiso objeto de la audiencia:</w:t>
      </w:r>
      <w:r w:rsidR="000F5FE1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</w:t>
      </w:r>
      <w:r w:rsidR="00384675" w:rsidRPr="00BD5327">
        <w:rPr>
          <w:rFonts w:asciiTheme="minorHAnsi" w:hAnsiTheme="minorHAnsi" w:cs="Arial"/>
          <w:sz w:val="18"/>
          <w:szCs w:val="20"/>
          <w:lang w:val="es-CO"/>
        </w:rPr>
        <w:t>_</w:t>
      </w:r>
      <w:r w:rsidR="00D012F3" w:rsidRPr="00BD5327">
        <w:rPr>
          <w:rFonts w:asciiTheme="minorHAnsi" w:hAnsiTheme="minorHAnsi" w:cs="Arial"/>
          <w:sz w:val="18"/>
          <w:szCs w:val="20"/>
          <w:lang w:val="es-CO"/>
        </w:rPr>
        <w:t>___</w:t>
      </w:r>
      <w:r w:rsidR="00384675" w:rsidRPr="00BD5327">
        <w:rPr>
          <w:rFonts w:asciiTheme="minorHAnsi" w:hAnsiTheme="minorHAnsi" w:cs="Arial"/>
          <w:sz w:val="18"/>
          <w:szCs w:val="20"/>
          <w:lang w:val="es-CO"/>
        </w:rPr>
        <w:t>________________________________________</w:t>
      </w:r>
      <w:r w:rsidR="00384675" w:rsidRPr="00BD5327">
        <w:rPr>
          <w:rFonts w:asciiTheme="minorHAnsi" w:hAnsiTheme="minorHAnsi" w:cs="Arial"/>
          <w:b/>
          <w:sz w:val="18"/>
          <w:szCs w:val="20"/>
          <w:lang w:val="es-CO"/>
        </w:rPr>
        <w:t>_</w:t>
      </w:r>
    </w:p>
    <w:p w:rsidR="00C849C8" w:rsidRPr="00BD5327" w:rsidRDefault="00C849C8" w:rsidP="00D012F3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Interesado o responsable del proyecto, obra, actividad o permiso:</w:t>
      </w:r>
      <w:r w:rsidR="00384675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_____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>___</w:t>
      </w:r>
      <w:r w:rsidR="00D963AF" w:rsidRPr="00BD5327">
        <w:rPr>
          <w:rFonts w:asciiTheme="minorHAnsi" w:hAnsiTheme="minorHAnsi" w:cs="Arial"/>
          <w:b/>
          <w:sz w:val="18"/>
          <w:szCs w:val="20"/>
          <w:lang w:val="es-CO"/>
        </w:rPr>
        <w:t>__</w:t>
      </w:r>
      <w:r w:rsidR="00384675" w:rsidRPr="00BD5327">
        <w:rPr>
          <w:rFonts w:asciiTheme="minorHAnsi" w:hAnsiTheme="minorHAnsi" w:cs="Arial"/>
          <w:b/>
          <w:sz w:val="18"/>
          <w:szCs w:val="20"/>
          <w:lang w:val="es-CO"/>
        </w:rPr>
        <w:t>_______________________________________</w:t>
      </w:r>
    </w:p>
    <w:p w:rsidR="00C849C8" w:rsidRPr="00BD5327" w:rsidRDefault="00C849C8" w:rsidP="00D012F3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Lugar y fecha de celebración de la audiencia:</w:t>
      </w:r>
      <w:r w:rsidR="00384675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_______________________________________________________________</w:t>
      </w:r>
    </w:p>
    <w:p w:rsidR="00C849C8" w:rsidRPr="00BD5327" w:rsidRDefault="00C849C8" w:rsidP="00D012F3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Nombre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>s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</w:t>
      </w:r>
      <w:r w:rsidR="00384675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y apellidos 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del participante:</w:t>
      </w:r>
      <w:r w:rsidR="00384675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_______________________________________________________________________</w:t>
      </w:r>
    </w:p>
    <w:p w:rsidR="00C849C8" w:rsidRPr="00BD5327" w:rsidRDefault="00C849C8" w:rsidP="00D012F3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Documento de identidad:</w:t>
      </w:r>
      <w:r w:rsidR="00384675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__________________ Ciudad de expedición: ____________________</w:t>
      </w:r>
    </w:p>
    <w:p w:rsidR="00D012F3" w:rsidRPr="00BD5327" w:rsidRDefault="00C849C8" w:rsidP="00D012F3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Medio por el cual obtuvo información sobre la audiencia:  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    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Edicto</w:t>
      </w:r>
      <w:r w:rsidR="000F5FE1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____ Prensa Escrita</w:t>
      </w:r>
      <w:r w:rsidR="000F5FE1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____ 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Página web</w:t>
      </w:r>
      <w:r w:rsidR="000F5FE1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>____</w:t>
      </w:r>
      <w:r w:rsidR="000F5FE1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Radio 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>____</w:t>
      </w:r>
      <w:r w:rsidR="000F5FE1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</w:t>
      </w:r>
    </w:p>
    <w:p w:rsidR="00C849C8" w:rsidRPr="00BD5327" w:rsidRDefault="000F5FE1" w:rsidP="00D012F3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Cartelera 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____ 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Otros 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>____ ¿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Cuál?</w:t>
      </w:r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__</w:t>
      </w:r>
      <w:r w:rsidR="00384675" w:rsidRPr="00BD5327">
        <w:rPr>
          <w:rFonts w:asciiTheme="minorHAnsi" w:hAnsiTheme="minorHAnsi" w:cs="Arial"/>
          <w:b/>
          <w:sz w:val="18"/>
          <w:szCs w:val="20"/>
          <w:lang w:val="es-CO"/>
        </w:rPr>
        <w:t>__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___</w:t>
      </w:r>
      <w:r w:rsidR="00384675" w:rsidRPr="00BD5327">
        <w:rPr>
          <w:rFonts w:asciiTheme="minorHAnsi" w:hAnsiTheme="minorHAnsi" w:cs="Arial"/>
          <w:b/>
          <w:sz w:val="18"/>
          <w:szCs w:val="20"/>
          <w:lang w:val="es-CO"/>
        </w:rPr>
        <w:t>___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>___________________________</w:t>
      </w:r>
      <w:r w:rsidR="00384675" w:rsidRPr="00BD5327">
        <w:rPr>
          <w:rFonts w:asciiTheme="minorHAnsi" w:hAnsiTheme="minorHAnsi" w:cs="Arial"/>
          <w:b/>
          <w:sz w:val="18"/>
          <w:szCs w:val="20"/>
          <w:lang w:val="es-CO"/>
        </w:rPr>
        <w:t>__</w:t>
      </w:r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>________</w:t>
      </w:r>
    </w:p>
    <w:p w:rsidR="00C849C8" w:rsidRPr="00BD5327" w:rsidRDefault="000F5FE1" w:rsidP="00D012F3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Anexa escrito o ponencia: 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>Si _</w:t>
      </w:r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_    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No __</w:t>
      </w:r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</w:t>
      </w:r>
      <w:proofErr w:type="spellStart"/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>No</w:t>
      </w:r>
      <w:proofErr w:type="spellEnd"/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. Folios 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_________ </w:t>
      </w:r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Fecha 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y lugar </w:t>
      </w:r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>de inscripción _____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>__</w:t>
      </w:r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>_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_________</w:t>
      </w:r>
      <w:r w:rsidR="00D012F3" w:rsidRPr="00BD5327">
        <w:rPr>
          <w:rFonts w:asciiTheme="minorHAnsi" w:hAnsiTheme="minorHAnsi" w:cs="Arial"/>
          <w:b/>
          <w:sz w:val="18"/>
          <w:szCs w:val="20"/>
          <w:lang w:val="es-CO"/>
        </w:rPr>
        <w:t>________</w:t>
      </w:r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>____</w:t>
      </w:r>
    </w:p>
    <w:p w:rsidR="00C849C8" w:rsidRPr="00BD5327" w:rsidRDefault="00C849C8" w:rsidP="00D012F3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Firma del inscrito: ________</w:t>
      </w:r>
      <w:r w:rsidR="00384675" w:rsidRPr="00BD5327">
        <w:rPr>
          <w:rFonts w:asciiTheme="minorHAnsi" w:hAnsiTheme="minorHAnsi" w:cs="Arial"/>
          <w:b/>
          <w:sz w:val="18"/>
          <w:szCs w:val="20"/>
          <w:lang w:val="es-CO"/>
        </w:rPr>
        <w:t>_______________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_________</w:t>
      </w:r>
      <w:r w:rsidR="00FC3809"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 Teléfono de contacto 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_</w:t>
      </w:r>
      <w:r w:rsidR="00FC3809" w:rsidRPr="00BD5327">
        <w:rPr>
          <w:rFonts w:asciiTheme="minorHAnsi" w:hAnsiTheme="minorHAnsi" w:cs="Arial"/>
          <w:b/>
          <w:sz w:val="18"/>
          <w:szCs w:val="20"/>
          <w:lang w:val="es-CO"/>
        </w:rPr>
        <w:t>________________________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___</w:t>
      </w:r>
    </w:p>
    <w:p w:rsidR="00C849C8" w:rsidRPr="00BD5327" w:rsidRDefault="00F11738" w:rsidP="00D012F3">
      <w:pPr>
        <w:spacing w:after="180"/>
        <w:jc w:val="both"/>
        <w:rPr>
          <w:rFonts w:asciiTheme="minorHAnsi" w:hAnsiTheme="minorHAnsi" w:cs="Arial"/>
          <w:sz w:val="18"/>
          <w:szCs w:val="20"/>
          <w:lang w:val="es-CO"/>
        </w:rPr>
      </w:pPr>
      <w:r w:rsidRPr="00BD5327">
        <w:rPr>
          <w:rFonts w:asciiTheme="minorHAnsi" w:hAnsiTheme="minorHAnsi"/>
          <w:b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C275CC8" wp14:editId="4D1F45D6">
                <wp:simplePos x="0" y="0"/>
                <wp:positionH relativeFrom="column">
                  <wp:posOffset>5379720</wp:posOffset>
                </wp:positionH>
                <wp:positionV relativeFrom="paragraph">
                  <wp:posOffset>186690</wp:posOffset>
                </wp:positionV>
                <wp:extent cx="962025" cy="590550"/>
                <wp:effectExtent l="0" t="0" r="9525" b="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90550"/>
                          <a:chOff x="0" y="0"/>
                          <a:chExt cx="2162175" cy="1656715"/>
                        </a:xfrm>
                      </wpg:grpSpPr>
                      <pic:pic xmlns:pic="http://schemas.openxmlformats.org/drawingml/2006/picture">
                        <pic:nvPicPr>
                          <pic:cNvPr id="13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00"/>
                          <a:stretch/>
                        </pic:blipFill>
                        <pic:spPr bwMode="auto">
                          <a:xfrm>
                            <a:off x="0" y="640080"/>
                            <a:ext cx="2162175" cy="101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0 Imagen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7"/>
                          <a:stretch/>
                        </pic:blipFill>
                        <pic:spPr bwMode="auto">
                          <a:xfrm>
                            <a:off x="198120" y="0"/>
                            <a:ext cx="1740535" cy="8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0D66C" id="Grupo 12" o:spid="_x0000_s1026" style="position:absolute;margin-left:423.6pt;margin-top:14.7pt;width:75.75pt;height:46.5pt;z-index:251693056;mso-width-relative:margin;mso-height-relative:margin" coordsize="21621,16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">
                <v:shape id="0 Imagen" o:spid="_x0000_s1027" type="#_x0000_t75" style="position:absolute;top:6400;width:21621;height:1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">
                  <v:imagedata r:id="rId12" o:title="" cropright="31523f"/>
                </v:shape>
                <v:shape id="0 Imagen" o:spid="_x0000_s1028" type="#_x0000_t75" style="position:absolute;left:1981;width:17405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">
                  <v:imagedata r:id="rId13" o:title="" cropleft="31010f"/>
                </v:shape>
                <w10:wrap type="square"/>
              </v:group>
            </w:pict>
          </mc:Fallback>
        </mc:AlternateContent>
      </w:r>
      <w:r w:rsidR="009D6054" w:rsidRPr="00BD5327">
        <w:rPr>
          <w:rFonts w:asciiTheme="minorHAnsi" w:hAnsiTheme="minorHAnsi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6BF56D2" wp14:editId="45727B73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3156585" cy="628650"/>
                <wp:effectExtent l="0" t="0" r="0" b="0"/>
                <wp:wrapTight wrapText="bothSides">
                  <wp:wrapPolygon edited="0">
                    <wp:start x="391" y="0"/>
                    <wp:lineTo x="391" y="20945"/>
                    <wp:lineTo x="21118" y="20945"/>
                    <wp:lineTo x="21118" y="0"/>
                    <wp:lineTo x="391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054" w:rsidRPr="00B37519" w:rsidRDefault="009D6054" w:rsidP="009D605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</w:pP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>Calle 37 No. 8 – 40 Bogotá, D.C.  Edificio anexo</w:t>
                            </w: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br/>
                            </w: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t>PBX: (571) 25401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t>1</w:t>
                            </w: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t xml:space="preserve"> Ext. 2122</w:t>
                            </w:r>
                          </w:p>
                          <w:p w:rsidR="009D6054" w:rsidRDefault="009D6054" w:rsidP="009D6054">
                            <w:pPr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20"/>
                                <w:lang w:val="es-CO"/>
                              </w:rPr>
                            </w:pP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t>Línea Gratuita Nacional 01 8000 112998</w:t>
                            </w: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br/>
                            </w:r>
                            <w:hyperlink r:id="rId14" w:history="1">
                              <w:r w:rsidRPr="00B37519">
                                <w:rPr>
                                  <w:rStyle w:val="Hipervnculo"/>
                                  <w:rFonts w:ascii="Arial" w:hAnsi="Arial" w:cs="Arial"/>
                                  <w:sz w:val="14"/>
                                  <w:szCs w:val="20"/>
                                  <w:lang w:val="es-CO"/>
                                </w:rPr>
                                <w:t>www.anla.gov.co</w:t>
                              </w:r>
                            </w:hyperlink>
                          </w:p>
                          <w:p w:rsidR="009D6054" w:rsidRPr="00D963AF" w:rsidRDefault="009D6054" w:rsidP="009D6054">
                            <w:pPr>
                              <w:spacing w:after="120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771AE7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t>EL-F-11-Inscripción para la audiencia pública ambiental</w:t>
                            </w:r>
                          </w:p>
                          <w:p w:rsidR="009D6054" w:rsidRDefault="009D6054" w:rsidP="009D6054">
                            <w:pPr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20"/>
                                <w:lang w:val="es-CO"/>
                              </w:rPr>
                            </w:pPr>
                          </w:p>
                          <w:p w:rsidR="009D6054" w:rsidRPr="00D963AF" w:rsidRDefault="009D6054" w:rsidP="009D6054">
                            <w:pPr>
                              <w:spacing w:after="120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771AE7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t>EL-F-11-Inscripción para la audiencia pública ambiental</w:t>
                            </w:r>
                          </w:p>
                          <w:p w:rsidR="009D6054" w:rsidRPr="00B37519" w:rsidRDefault="009D6054" w:rsidP="009D6054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  <w:lang w:val="es-CO"/>
                              </w:rPr>
                            </w:pPr>
                          </w:p>
                          <w:p w:rsidR="009D6054" w:rsidRPr="00D012F3" w:rsidRDefault="009D6054" w:rsidP="009D60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56D2" id="Cuadro de texto 2" o:spid="_x0000_s1029" type="#_x0000_t202" style="position:absolute;left:0;text-align:left;margin-left:0;margin-top:11.7pt;width:248.55pt;height:49.5pt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" filled="f" stroked="f">
                <v:textbox>
                  <w:txbxContent>
                    <w:p w:rsidR="009D6054" w:rsidRPr="00B37519" w:rsidRDefault="009D6054" w:rsidP="009D6054">
                      <w:pPr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</w:pP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>Calle 37 No. 8 – 40 Bogotá, D.C.  Edificio anexo</w:t>
                      </w: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br/>
                      </w: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t>PBX: (571) 25401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t>1</w:t>
                      </w: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t xml:space="preserve"> Ext. 2122</w:t>
                      </w:r>
                    </w:p>
                    <w:p w:rsidR="009D6054" w:rsidRDefault="009D6054" w:rsidP="009D6054">
                      <w:pPr>
                        <w:rPr>
                          <w:rStyle w:val="Hipervnculo"/>
                          <w:rFonts w:ascii="Arial" w:hAnsi="Arial" w:cs="Arial"/>
                          <w:sz w:val="14"/>
                          <w:szCs w:val="20"/>
                          <w:lang w:val="es-CO"/>
                        </w:rPr>
                      </w:pP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t>Línea Gratuita Nacional 01 8000 112998</w:t>
                      </w: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br/>
                      </w:r>
                      <w:hyperlink r:id="rId15" w:history="1">
                        <w:r w:rsidRPr="00B37519">
                          <w:rPr>
                            <w:rStyle w:val="Hipervnculo"/>
                            <w:rFonts w:ascii="Arial" w:hAnsi="Arial" w:cs="Arial"/>
                            <w:sz w:val="14"/>
                            <w:szCs w:val="20"/>
                            <w:lang w:val="es-CO"/>
                          </w:rPr>
                          <w:t>www.anla.gov.co</w:t>
                        </w:r>
                      </w:hyperlink>
                    </w:p>
                    <w:p w:rsidR="009D6054" w:rsidRPr="00D963AF" w:rsidRDefault="009D6054" w:rsidP="009D6054">
                      <w:pPr>
                        <w:spacing w:after="120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  <w:lang w:val="es-CO"/>
                        </w:rPr>
                      </w:pPr>
                      <w:r w:rsidRPr="00771AE7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t>EL-F-11-Inscripción para la audiencia pública ambiental</w:t>
                      </w:r>
                    </w:p>
                    <w:p w:rsidR="009D6054" w:rsidRDefault="009D6054" w:rsidP="009D6054">
                      <w:pPr>
                        <w:rPr>
                          <w:rStyle w:val="Hipervnculo"/>
                          <w:rFonts w:ascii="Arial" w:hAnsi="Arial" w:cs="Arial"/>
                          <w:sz w:val="14"/>
                          <w:szCs w:val="20"/>
                          <w:lang w:val="es-CO"/>
                        </w:rPr>
                      </w:pPr>
                    </w:p>
                    <w:p w:rsidR="009D6054" w:rsidRPr="00D963AF" w:rsidRDefault="009D6054" w:rsidP="009D6054">
                      <w:pPr>
                        <w:spacing w:after="120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  <w:lang w:val="es-CO"/>
                        </w:rPr>
                      </w:pPr>
                      <w:r w:rsidRPr="00771AE7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t>EL-F-11-Inscripción para la audiencia pública ambiental</w:t>
                      </w:r>
                    </w:p>
                    <w:p w:rsidR="009D6054" w:rsidRPr="00B37519" w:rsidRDefault="009D6054" w:rsidP="009D6054">
                      <w:pPr>
                        <w:rPr>
                          <w:rFonts w:ascii="Arial" w:hAnsi="Arial" w:cs="Arial"/>
                          <w:sz w:val="14"/>
                          <w:szCs w:val="20"/>
                          <w:lang w:val="es-CO"/>
                        </w:rPr>
                      </w:pPr>
                    </w:p>
                    <w:p w:rsidR="009D6054" w:rsidRPr="00D012F3" w:rsidRDefault="009D6054" w:rsidP="009D60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49C8" w:rsidRPr="00BD5327">
        <w:rPr>
          <w:rFonts w:asciiTheme="minorHAnsi" w:hAnsiTheme="minorHAnsi" w:cs="Arial"/>
          <w:b/>
          <w:sz w:val="18"/>
          <w:szCs w:val="20"/>
          <w:lang w:val="es-CO"/>
        </w:rPr>
        <w:t>Nombre de quien recibe la inscripción</w:t>
      </w:r>
      <w:r w:rsidR="000F5FE1" w:rsidRPr="00BD5327">
        <w:rPr>
          <w:rFonts w:asciiTheme="minorHAnsi" w:hAnsiTheme="minorHAnsi" w:cs="Arial"/>
          <w:sz w:val="18"/>
          <w:szCs w:val="20"/>
          <w:lang w:val="es-CO"/>
        </w:rPr>
        <w:t>:</w:t>
      </w:r>
      <w:r w:rsidR="00C849C8" w:rsidRPr="00BD5327">
        <w:rPr>
          <w:rFonts w:asciiTheme="minorHAnsi" w:hAnsiTheme="minorHAnsi" w:cs="Arial"/>
          <w:sz w:val="18"/>
          <w:szCs w:val="20"/>
          <w:lang w:val="es-CO"/>
        </w:rPr>
        <w:t xml:space="preserve"> ______</w:t>
      </w:r>
      <w:r w:rsidR="00384675" w:rsidRPr="00BD5327">
        <w:rPr>
          <w:rFonts w:asciiTheme="minorHAnsi" w:hAnsiTheme="minorHAnsi" w:cs="Arial"/>
          <w:sz w:val="18"/>
          <w:szCs w:val="20"/>
          <w:lang w:val="es-CO"/>
        </w:rPr>
        <w:t>_____</w:t>
      </w:r>
      <w:r w:rsidR="00C849C8" w:rsidRPr="00BD5327">
        <w:rPr>
          <w:rFonts w:asciiTheme="minorHAnsi" w:hAnsiTheme="minorHAnsi" w:cs="Arial"/>
          <w:sz w:val="18"/>
          <w:szCs w:val="20"/>
          <w:lang w:val="es-CO"/>
        </w:rPr>
        <w:t>_</w:t>
      </w:r>
      <w:r w:rsidR="00384675" w:rsidRPr="00BD5327">
        <w:rPr>
          <w:rFonts w:asciiTheme="minorHAnsi" w:hAnsiTheme="minorHAnsi" w:cs="Arial"/>
          <w:sz w:val="18"/>
          <w:szCs w:val="20"/>
          <w:lang w:val="es-CO"/>
        </w:rPr>
        <w:t>______</w:t>
      </w:r>
      <w:r w:rsidR="000F5FE1" w:rsidRPr="00BD5327">
        <w:rPr>
          <w:rFonts w:asciiTheme="minorHAnsi" w:hAnsiTheme="minorHAnsi" w:cs="Arial"/>
          <w:sz w:val="18"/>
          <w:szCs w:val="20"/>
          <w:lang w:val="es-CO"/>
        </w:rPr>
        <w:t>_________</w:t>
      </w:r>
      <w:r w:rsidR="00D012F3" w:rsidRPr="00BD5327">
        <w:rPr>
          <w:rFonts w:asciiTheme="minorHAnsi" w:hAnsiTheme="minorHAnsi" w:cs="Arial"/>
          <w:sz w:val="18"/>
          <w:szCs w:val="20"/>
          <w:lang w:val="es-CO"/>
        </w:rPr>
        <w:t>___________</w:t>
      </w:r>
      <w:r w:rsidR="000F5FE1" w:rsidRPr="00BD5327">
        <w:rPr>
          <w:rFonts w:asciiTheme="minorHAnsi" w:hAnsiTheme="minorHAnsi" w:cs="Arial"/>
          <w:sz w:val="18"/>
          <w:szCs w:val="20"/>
          <w:lang w:val="es-CO"/>
        </w:rPr>
        <w:t>______ Firma: _</w:t>
      </w:r>
      <w:r w:rsidR="00D012F3" w:rsidRPr="00BD5327">
        <w:rPr>
          <w:rFonts w:asciiTheme="minorHAnsi" w:hAnsiTheme="minorHAnsi" w:cs="Arial"/>
          <w:sz w:val="18"/>
          <w:szCs w:val="20"/>
          <w:lang w:val="es-CO"/>
        </w:rPr>
        <w:t>__</w:t>
      </w:r>
      <w:r w:rsidR="000F5FE1" w:rsidRPr="00BD5327">
        <w:rPr>
          <w:rFonts w:asciiTheme="minorHAnsi" w:hAnsiTheme="minorHAnsi" w:cs="Arial"/>
          <w:sz w:val="18"/>
          <w:szCs w:val="20"/>
          <w:lang w:val="es-CO"/>
        </w:rPr>
        <w:t>__</w:t>
      </w:r>
      <w:r w:rsidR="00D012F3" w:rsidRPr="00BD5327">
        <w:rPr>
          <w:rFonts w:asciiTheme="minorHAnsi" w:hAnsiTheme="minorHAnsi" w:cs="Arial"/>
          <w:sz w:val="18"/>
          <w:szCs w:val="20"/>
          <w:lang w:val="es-CO"/>
        </w:rPr>
        <w:t>______</w:t>
      </w:r>
      <w:r w:rsidR="000F5FE1" w:rsidRPr="00BD5327">
        <w:rPr>
          <w:rFonts w:asciiTheme="minorHAnsi" w:hAnsiTheme="minorHAnsi" w:cs="Arial"/>
          <w:sz w:val="18"/>
          <w:szCs w:val="20"/>
          <w:lang w:val="es-CO"/>
        </w:rPr>
        <w:t>__________</w:t>
      </w:r>
    </w:p>
    <w:p w:rsidR="00384675" w:rsidRPr="00BD5327" w:rsidRDefault="00384675" w:rsidP="00384675">
      <w:pPr>
        <w:tabs>
          <w:tab w:val="left" w:pos="3045"/>
        </w:tabs>
        <w:spacing w:after="120"/>
        <w:jc w:val="both"/>
        <w:rPr>
          <w:rFonts w:ascii="Arial Narrow" w:hAnsi="Arial Narrow" w:cs="Arial"/>
          <w:sz w:val="20"/>
          <w:szCs w:val="22"/>
          <w:lang w:val="es-CO"/>
        </w:rPr>
      </w:pPr>
      <w:r w:rsidRPr="00BD5327">
        <w:rPr>
          <w:rFonts w:ascii="Arial Narrow" w:hAnsi="Arial Narrow" w:cs="Arial"/>
          <w:sz w:val="20"/>
          <w:szCs w:val="22"/>
          <w:lang w:val="es-CO"/>
        </w:rPr>
        <w:tab/>
      </w:r>
    </w:p>
    <w:p w:rsidR="00384675" w:rsidRDefault="00384675" w:rsidP="00384675">
      <w:pPr>
        <w:spacing w:after="12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384675" w:rsidRDefault="00F11738" w:rsidP="00384675">
      <w:pPr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noProof/>
          <w:color w:val="25693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7604D3" wp14:editId="75A3E931">
                <wp:simplePos x="0" y="0"/>
                <wp:positionH relativeFrom="margin">
                  <wp:posOffset>-297180</wp:posOffset>
                </wp:positionH>
                <wp:positionV relativeFrom="paragraph">
                  <wp:posOffset>169546</wp:posOffset>
                </wp:positionV>
                <wp:extent cx="7138358" cy="4423410"/>
                <wp:effectExtent l="0" t="0" r="24765" b="15240"/>
                <wp:wrapNone/>
                <wp:docPr id="15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358" cy="4423410"/>
                        </a:xfrm>
                        <a:prstGeom prst="roundRect">
                          <a:avLst>
                            <a:gd name="adj" fmla="val 5209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BF3D7" id="9 Rectángulo redondeado" o:spid="_x0000_s1026" style="position:absolute;margin-left:-23.4pt;margin-top:13.35pt;width:562.1pt;height:348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" filled="f" strokecolor="#385d8a" strokeweight="2pt">
                <w10:wrap anchorx="margin"/>
              </v:roundrect>
            </w:pict>
          </mc:Fallback>
        </mc:AlternateContent>
      </w:r>
    </w:p>
    <w:p w:rsidR="00D963AF" w:rsidRDefault="00D963AF" w:rsidP="00D963AF">
      <w:pPr>
        <w:jc w:val="both"/>
        <w:rPr>
          <w:rFonts w:ascii="Arial" w:hAnsi="Arial" w:cs="Arial"/>
          <w:b/>
          <w:noProof/>
          <w:color w:val="256930"/>
          <w:sz w:val="22"/>
          <w:lang w:val="es-MX" w:eastAsia="es-MX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        </w:t>
      </w:r>
    </w:p>
    <w:tbl>
      <w:tblPr>
        <w:tblW w:w="109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5100"/>
        <w:gridCol w:w="2849"/>
      </w:tblGrid>
      <w:tr w:rsidR="00D963AF" w:rsidTr="00FE5D9E">
        <w:trPr>
          <w:cantSplit/>
          <w:trHeight w:val="425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AF" w:rsidRDefault="00D963AF" w:rsidP="00665046">
            <w:pPr>
              <w:rPr>
                <w:rFonts w:ascii="Arial Narrow" w:eastAsia="Batang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2967D9F" wp14:editId="025E0DFD">
                      <wp:simplePos x="0" y="0"/>
                      <wp:positionH relativeFrom="column">
                        <wp:posOffset>77263</wp:posOffset>
                      </wp:positionH>
                      <wp:positionV relativeFrom="paragraph">
                        <wp:posOffset>26455</wp:posOffset>
                      </wp:positionV>
                      <wp:extent cx="1550493" cy="935181"/>
                      <wp:effectExtent l="0" t="19050" r="0" b="0"/>
                      <wp:wrapNone/>
                      <wp:docPr id="16" name="Grup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0493" cy="935181"/>
                                <a:chOff x="-441" y="-103"/>
                                <a:chExt cx="16167" cy="133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6" y="-103"/>
                                  <a:ext cx="13970" cy="9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3" name="5 Cuadro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41" y="9445"/>
                                  <a:ext cx="16167" cy="3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63AF" w:rsidRPr="007A5F24" w:rsidRDefault="00D963AF" w:rsidP="00D963AF">
                                    <w:pPr>
                                      <w:pStyle w:val="NormalWeb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</w:rPr>
                                    </w:pPr>
                                    <w:r w:rsidRPr="007A5F24">
                                      <w:rPr>
                                        <w:rFonts w:asciiTheme="minorHAnsi" w:hAnsiTheme="minorHAnsi"/>
                                        <w:color w:val="000000"/>
                                        <w:kern w:val="24"/>
                                        <w:sz w:val="10"/>
                                        <w:szCs w:val="12"/>
                                      </w:rPr>
                                      <w:t>Ministerio de Ambiente y Desarrollo Sostenib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67D9F" id="Grupo 16" o:spid="_x0000_s1030" style="position:absolute;margin-left:6.1pt;margin-top:2.1pt;width:122.1pt;height:73.65pt;z-index:251704320" coordorigin="-441,-103" coordsize="16167,13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">
                      <v:shape id="Picture 5" o:spid="_x0000_s1031" type="#_x0000_t75" style="position:absolute;left:1126;top:-103;width:13970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" filled="t" stroked="t" strokecolor="white">
                        <v:imagedata r:id="rId9" o:title=""/>
                      </v:shape>
                      <v:shape id="5 CuadroTexto" o:spid="_x0000_s1032" type="#_x0000_t202" style="position:absolute;left:-441;top:9445;width:16167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D963AF" w:rsidRPr="007A5F24" w:rsidRDefault="00D963AF" w:rsidP="00D963AF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7A5F24">
                                <w:rPr>
                                  <w:rFonts w:asciiTheme="minorHAnsi" w:hAnsiTheme="minorHAnsi"/>
                                  <w:color w:val="000000"/>
                                  <w:kern w:val="24"/>
                                  <w:sz w:val="10"/>
                                  <w:szCs w:val="12"/>
                                </w:rPr>
                                <w:t>Ministerio de Ambiente y Desarrollo Sosteni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963AF" w:rsidRDefault="00D963AF" w:rsidP="00665046">
            <w:pPr>
              <w:rPr>
                <w:rFonts w:ascii="Arial Narrow" w:eastAsia="Batang" w:hAnsi="Arial Narrow"/>
                <w:sz w:val="18"/>
                <w:szCs w:val="18"/>
              </w:rPr>
            </w:pPr>
          </w:p>
          <w:p w:rsidR="00D963AF" w:rsidRDefault="00D963AF" w:rsidP="00665046">
            <w:pPr>
              <w:rPr>
                <w:rFonts w:ascii="Arial Narrow" w:eastAsia="Batang" w:hAnsi="Arial Narrow"/>
                <w:sz w:val="18"/>
                <w:szCs w:val="18"/>
              </w:rPr>
            </w:pPr>
          </w:p>
          <w:p w:rsidR="00D963AF" w:rsidRDefault="00D963AF" w:rsidP="00665046">
            <w:pPr>
              <w:rPr>
                <w:rFonts w:ascii="Arial Narrow" w:eastAsia="Batang" w:hAnsi="Arial Narrow"/>
                <w:sz w:val="18"/>
                <w:szCs w:val="18"/>
              </w:rPr>
            </w:pPr>
          </w:p>
          <w:p w:rsidR="00D963AF" w:rsidRDefault="00D963AF" w:rsidP="00665046">
            <w:pPr>
              <w:rPr>
                <w:rFonts w:ascii="Arial Narrow" w:eastAsia="Batang" w:hAnsi="Arial Narrow"/>
                <w:sz w:val="18"/>
                <w:szCs w:val="18"/>
              </w:rPr>
            </w:pPr>
          </w:p>
          <w:p w:rsidR="00D963AF" w:rsidRDefault="00D963AF" w:rsidP="00665046">
            <w:pPr>
              <w:spacing w:line="276" w:lineRule="auto"/>
              <w:rPr>
                <w:rFonts w:ascii="Arial Narrow" w:eastAsia="Batang" w:hAnsi="Arial Narrow"/>
                <w:sz w:val="18"/>
                <w:szCs w:val="18"/>
              </w:rPr>
            </w:pP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3AF" w:rsidRPr="00BD5327" w:rsidRDefault="008E7432" w:rsidP="00665046">
            <w:pPr>
              <w:jc w:val="center"/>
              <w:rPr>
                <w:rFonts w:ascii="Calibri" w:eastAsia="Batang" w:hAnsi="Calibri"/>
                <w:b/>
                <w:bCs/>
                <w:sz w:val="20"/>
                <w:lang w:val="es-CL"/>
              </w:rPr>
            </w:pPr>
            <w:r w:rsidRPr="00BD5327">
              <w:rPr>
                <w:rFonts w:ascii="Calibri" w:hAnsi="Calibri"/>
                <w:b/>
                <w:bCs/>
                <w:sz w:val="20"/>
                <w:lang w:val="es-CL"/>
              </w:rPr>
              <w:t>INSCRIPCIÓN PARA LA AUDIENCIA PÚBLICA AMBIENTAL</w:t>
            </w:r>
            <w:bookmarkStart w:id="0" w:name="_GoBack"/>
            <w:bookmarkEnd w:id="0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3AF" w:rsidRPr="007A5F24" w:rsidRDefault="00D963AF" w:rsidP="00665046">
            <w:pPr>
              <w:pStyle w:val="Encabezad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A5F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echa:  </w:t>
            </w:r>
            <w:r w:rsidR="009D6054">
              <w:rPr>
                <w:rFonts w:ascii="Calibri" w:hAnsi="Calibri" w:cs="Arial"/>
                <w:b/>
                <w:bCs/>
                <w:sz w:val="20"/>
              </w:rPr>
              <w:t>28/02/2018</w:t>
            </w:r>
          </w:p>
        </w:tc>
      </w:tr>
      <w:tr w:rsidR="00D963AF" w:rsidTr="00665046">
        <w:trPr>
          <w:cantSplit/>
          <w:trHeight w:val="278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AF" w:rsidRDefault="00D963AF" w:rsidP="00665046">
            <w:pPr>
              <w:rPr>
                <w:noProof/>
              </w:rPr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AF" w:rsidRPr="00BD5327" w:rsidRDefault="00D963AF" w:rsidP="0066504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AF" w:rsidRPr="007A5F24" w:rsidRDefault="00D963AF" w:rsidP="00031477">
            <w:pPr>
              <w:pStyle w:val="Encabezad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5F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Versión: </w:t>
            </w:r>
            <w:r w:rsidR="009D605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A5F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63AF" w:rsidTr="00665046">
        <w:trPr>
          <w:cantSplit/>
          <w:trHeight w:val="278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3AF" w:rsidRDefault="00D963AF" w:rsidP="00665046">
            <w:pPr>
              <w:rPr>
                <w:noProof/>
              </w:rPr>
            </w:pPr>
          </w:p>
        </w:tc>
        <w:tc>
          <w:tcPr>
            <w:tcW w:w="5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AF" w:rsidRPr="00BD5327" w:rsidRDefault="00D963AF" w:rsidP="0066504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3AF" w:rsidRPr="007A5F24" w:rsidRDefault="00D963AF" w:rsidP="00665046">
            <w:pPr>
              <w:pStyle w:val="Encabezad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5F24">
              <w:rPr>
                <w:rFonts w:ascii="Calibri" w:hAnsi="Calibri" w:cs="Arial"/>
                <w:b/>
                <w:bCs/>
                <w:sz w:val="20"/>
                <w:szCs w:val="20"/>
              </w:rPr>
              <w:t>Código: EL-F-11</w:t>
            </w:r>
          </w:p>
        </w:tc>
      </w:tr>
      <w:tr w:rsidR="00D963AF" w:rsidTr="00665046">
        <w:trPr>
          <w:cantSplit/>
          <w:trHeight w:val="321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F" w:rsidRDefault="00D963AF" w:rsidP="00665046">
            <w:pPr>
              <w:rPr>
                <w:noProof/>
              </w:rPr>
            </w:pPr>
          </w:p>
        </w:tc>
        <w:tc>
          <w:tcPr>
            <w:tcW w:w="5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F" w:rsidRPr="00BD5327" w:rsidRDefault="00D963AF" w:rsidP="0066504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F" w:rsidRPr="007A5F24" w:rsidRDefault="00D963AF" w:rsidP="00665046">
            <w:pPr>
              <w:pStyle w:val="Encabezad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5F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ágina 1       </w:t>
            </w:r>
          </w:p>
        </w:tc>
      </w:tr>
    </w:tbl>
    <w:p w:rsidR="00D963AF" w:rsidRDefault="00D963AF" w:rsidP="00D963AF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D963AF" w:rsidRPr="00BD5327" w:rsidRDefault="00D963AF" w:rsidP="00D963AF">
      <w:pPr>
        <w:ind w:left="6372" w:firstLine="708"/>
        <w:jc w:val="right"/>
        <w:rPr>
          <w:rFonts w:asciiTheme="minorHAnsi" w:hAnsiTheme="minorHAnsi" w:cs="Arial"/>
          <w:sz w:val="18"/>
          <w:szCs w:val="20"/>
          <w:lang w:val="es-CO"/>
        </w:rPr>
      </w:pPr>
      <w:r w:rsidRPr="00BD5327">
        <w:rPr>
          <w:rFonts w:ascii="Arial Narrow" w:hAnsi="Arial Narrow" w:cs="Arial"/>
          <w:b/>
          <w:sz w:val="20"/>
          <w:szCs w:val="22"/>
          <w:lang w:val="es-CO"/>
        </w:rPr>
        <w:t xml:space="preserve">                               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No</w:t>
      </w:r>
      <w:r w:rsidRPr="00BD5327">
        <w:rPr>
          <w:rFonts w:asciiTheme="minorHAnsi" w:hAnsiTheme="minorHAnsi" w:cs="Arial"/>
          <w:sz w:val="18"/>
          <w:szCs w:val="20"/>
          <w:lang w:val="es-CO"/>
        </w:rPr>
        <w:t>._____________</w:t>
      </w:r>
    </w:p>
    <w:p w:rsidR="00D963AF" w:rsidRPr="00BD5327" w:rsidRDefault="00D963AF" w:rsidP="00D963AF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Nombre del proyecto, obra, actividad o permiso objeto de la audiencia: </w:t>
      </w:r>
      <w:r w:rsidRPr="00BD5327">
        <w:rPr>
          <w:rFonts w:asciiTheme="minorHAnsi" w:hAnsiTheme="minorHAnsi" w:cs="Arial"/>
          <w:sz w:val="18"/>
          <w:szCs w:val="20"/>
          <w:lang w:val="es-CO"/>
        </w:rPr>
        <w:t>____________________________________________</w:t>
      </w: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_</w:t>
      </w:r>
    </w:p>
    <w:p w:rsidR="00D963AF" w:rsidRPr="00BD5327" w:rsidRDefault="00D963AF" w:rsidP="00D963AF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Interesado o responsable del proyecto, obra, actividad o permiso: _________________________________________________</w:t>
      </w:r>
    </w:p>
    <w:p w:rsidR="00D963AF" w:rsidRPr="00BD5327" w:rsidRDefault="00D963AF" w:rsidP="00D963AF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Lugar y fecha de celebración de la audiencia: _______________________________________________________________</w:t>
      </w:r>
    </w:p>
    <w:p w:rsidR="00D963AF" w:rsidRPr="00BD5327" w:rsidRDefault="00D963AF" w:rsidP="00D963AF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Nombres y apellidos del participante: _______________________________________________________________________</w:t>
      </w:r>
    </w:p>
    <w:p w:rsidR="00D963AF" w:rsidRPr="00BD5327" w:rsidRDefault="00D963AF" w:rsidP="00D963AF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Documento de identidad: __________________ Ciudad de expedición: ____________________</w:t>
      </w:r>
    </w:p>
    <w:p w:rsidR="00D963AF" w:rsidRPr="00BD5327" w:rsidRDefault="00D963AF" w:rsidP="00D963AF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Medio por el cual obtuvo información sobre la audiencia:       Edicto ____ Prensa Escrita ____ Página web ____ Radio ____ </w:t>
      </w:r>
    </w:p>
    <w:p w:rsidR="00D963AF" w:rsidRPr="00BD5327" w:rsidRDefault="00D963AF" w:rsidP="00D963AF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Cartelera ____ Otros ____ ¿Cuál? _______________________________________________</w:t>
      </w:r>
    </w:p>
    <w:p w:rsidR="00D963AF" w:rsidRPr="00BD5327" w:rsidRDefault="00D963AF" w:rsidP="00D963AF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 xml:space="preserve">Anexa escrito o ponencia: Si __    No __ </w:t>
      </w:r>
      <w:proofErr w:type="spellStart"/>
      <w:r w:rsidRPr="00BD5327">
        <w:rPr>
          <w:rFonts w:asciiTheme="minorHAnsi" w:hAnsiTheme="minorHAnsi" w:cs="Arial"/>
          <w:b/>
          <w:sz w:val="18"/>
          <w:szCs w:val="20"/>
          <w:lang w:val="es-CO"/>
        </w:rPr>
        <w:t>No</w:t>
      </w:r>
      <w:proofErr w:type="spellEnd"/>
      <w:r w:rsidRPr="00BD5327">
        <w:rPr>
          <w:rFonts w:asciiTheme="minorHAnsi" w:hAnsiTheme="minorHAnsi" w:cs="Arial"/>
          <w:b/>
          <w:sz w:val="18"/>
          <w:szCs w:val="20"/>
          <w:lang w:val="es-CO"/>
        </w:rPr>
        <w:t>. Folios _________ Fecha y lugar de inscripción _____________________________</w:t>
      </w:r>
    </w:p>
    <w:p w:rsidR="00BD5327" w:rsidRPr="009D6054" w:rsidRDefault="00D963AF" w:rsidP="00BD5327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 w:cs="Arial"/>
          <w:b/>
          <w:sz w:val="18"/>
          <w:szCs w:val="20"/>
          <w:lang w:val="es-CO"/>
        </w:rPr>
        <w:t>Firma del inscrito: ____________________________ Teléfono d</w:t>
      </w:r>
      <w:r w:rsidR="009D6054">
        <w:rPr>
          <w:rFonts w:asciiTheme="minorHAnsi" w:hAnsiTheme="minorHAnsi" w:cs="Arial"/>
          <w:b/>
          <w:sz w:val="18"/>
          <w:szCs w:val="20"/>
          <w:lang w:val="es-CO"/>
        </w:rPr>
        <w:t>e contacto ____________________</w:t>
      </w:r>
      <w:r w:rsidR="00BD5327" w:rsidRPr="00BD5327">
        <w:rPr>
          <w:rFonts w:asciiTheme="minorHAnsi" w:hAnsiTheme="minorHAnsi" w:cs="Arial"/>
          <w:b/>
          <w:sz w:val="18"/>
          <w:szCs w:val="20"/>
          <w:lang w:val="es-CO"/>
        </w:rPr>
        <w:t>Nombre de quien recibe la inscripción</w:t>
      </w:r>
      <w:r w:rsidR="00BD5327" w:rsidRPr="00BD5327">
        <w:rPr>
          <w:rFonts w:asciiTheme="minorHAnsi" w:hAnsiTheme="minorHAnsi" w:cs="Arial"/>
          <w:sz w:val="18"/>
          <w:szCs w:val="20"/>
          <w:lang w:val="es-CO"/>
        </w:rPr>
        <w:t xml:space="preserve">: </w:t>
      </w:r>
      <w:r w:rsidR="00BD5327" w:rsidRPr="00087963">
        <w:rPr>
          <w:rFonts w:asciiTheme="minorHAnsi" w:hAnsiTheme="minorHAnsi" w:cs="Arial"/>
          <w:b/>
          <w:sz w:val="18"/>
          <w:szCs w:val="20"/>
          <w:lang w:val="es-CO"/>
        </w:rPr>
        <w:t>________________________________ Firma: _____________________</w:t>
      </w:r>
    </w:p>
    <w:p w:rsidR="00D963AF" w:rsidRPr="00BD5327" w:rsidRDefault="00F11738" w:rsidP="00D963AF">
      <w:pPr>
        <w:spacing w:after="180"/>
        <w:jc w:val="both"/>
        <w:rPr>
          <w:rFonts w:asciiTheme="minorHAnsi" w:hAnsiTheme="minorHAnsi" w:cs="Arial"/>
          <w:b/>
          <w:sz w:val="18"/>
          <w:szCs w:val="20"/>
          <w:lang w:val="es-CO"/>
        </w:rPr>
      </w:pPr>
      <w:r w:rsidRPr="00BD5327">
        <w:rPr>
          <w:rFonts w:asciiTheme="minorHAnsi" w:hAnsiTheme="minorHAnsi"/>
          <w:b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7E7A7D8" wp14:editId="2D1ECBEE">
                <wp:simplePos x="0" y="0"/>
                <wp:positionH relativeFrom="margin">
                  <wp:posOffset>5541645</wp:posOffset>
                </wp:positionH>
                <wp:positionV relativeFrom="paragraph">
                  <wp:posOffset>10160</wp:posOffset>
                </wp:positionV>
                <wp:extent cx="885825" cy="680085"/>
                <wp:effectExtent l="0" t="0" r="9525" b="5715"/>
                <wp:wrapSquare wrapText="bothSides"/>
                <wp:docPr id="4164" name="Grupo 4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680085"/>
                          <a:chOff x="0" y="0"/>
                          <a:chExt cx="2162175" cy="1656715"/>
                        </a:xfrm>
                      </wpg:grpSpPr>
                      <pic:pic xmlns:pic="http://schemas.openxmlformats.org/drawingml/2006/picture">
                        <pic:nvPicPr>
                          <pic:cNvPr id="4165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00"/>
                          <a:stretch/>
                        </pic:blipFill>
                        <pic:spPr bwMode="auto">
                          <a:xfrm>
                            <a:off x="0" y="640080"/>
                            <a:ext cx="2162175" cy="101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6" name="0 Imagen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7"/>
                          <a:stretch/>
                        </pic:blipFill>
                        <pic:spPr bwMode="auto">
                          <a:xfrm>
                            <a:off x="198120" y="0"/>
                            <a:ext cx="1740535" cy="8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A2E89" id="Grupo 4164" o:spid="_x0000_s1026" style="position:absolute;margin-left:436.35pt;margin-top:.8pt;width:69.75pt;height:53.55pt;z-index:251712512;mso-position-horizontal-relative:margin;mso-width-relative:margin;mso-height-relative:margin" coordsize="21621,16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">
                <v:shape id="0 Imagen" o:spid="_x0000_s1027" type="#_x0000_t75" style="position:absolute;top:6400;width:21621;height:1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">
                  <v:imagedata r:id="rId18" o:title="" cropright="31523f"/>
                </v:shape>
                <v:shape id="0 Imagen" o:spid="_x0000_s1028" type="#_x0000_t75" style="position:absolute;left:1981;width:17405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">
                  <v:imagedata r:id="rId19" o:title="" cropleft="31010f"/>
                </v:shape>
                <w10:wrap type="square" anchorx="margin"/>
              </v:group>
            </w:pict>
          </mc:Fallback>
        </mc:AlternateContent>
      </w:r>
      <w:r w:rsidR="009D6054" w:rsidRPr="00BD5327">
        <w:rPr>
          <w:rFonts w:asciiTheme="minorHAnsi" w:hAnsiTheme="minorHAnsi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18247B9" wp14:editId="4E064B0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156585" cy="525780"/>
                <wp:effectExtent l="0" t="0" r="0" b="0"/>
                <wp:wrapTight wrapText="bothSides">
                  <wp:wrapPolygon edited="0">
                    <wp:start x="391" y="0"/>
                    <wp:lineTo x="391" y="20348"/>
                    <wp:lineTo x="21118" y="20348"/>
                    <wp:lineTo x="21118" y="0"/>
                    <wp:lineTo x="391" y="0"/>
                  </wp:wrapPolygon>
                </wp:wrapTight>
                <wp:docPr id="4167" name="Cuadro de texto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27" w:rsidRPr="00B37519" w:rsidRDefault="00BD5327" w:rsidP="00BD532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</w:pP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>Calle 37 No. 8 – 40 Bogotá, D.C.  Edificio anexo</w:t>
                            </w: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br/>
                            </w: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t>PBX: (571) 254011</w:t>
                            </w:r>
                            <w:r w:rsidR="00FE5D9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t>1</w:t>
                            </w: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t xml:space="preserve"> Ext. 2122</w:t>
                            </w:r>
                          </w:p>
                          <w:p w:rsidR="00BD5327" w:rsidRPr="00B37519" w:rsidRDefault="00BD5327" w:rsidP="00BD5327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  <w:lang w:val="es-CO"/>
                              </w:rPr>
                            </w:pP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t>Línea Gratuita Nacional 01 8000 112998</w:t>
                            </w:r>
                            <w:r w:rsidRPr="00B3751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  <w:lang w:val="es-CO"/>
                              </w:rPr>
                              <w:br/>
                            </w:r>
                            <w:hyperlink r:id="rId20" w:history="1">
                              <w:r w:rsidRPr="00B37519">
                                <w:rPr>
                                  <w:rStyle w:val="Hipervnculo"/>
                                  <w:rFonts w:ascii="Arial" w:hAnsi="Arial" w:cs="Arial"/>
                                  <w:sz w:val="14"/>
                                  <w:szCs w:val="20"/>
                                  <w:lang w:val="es-CO"/>
                                </w:rPr>
                                <w:t>www.anla.gov.co</w:t>
                              </w:r>
                            </w:hyperlink>
                          </w:p>
                          <w:p w:rsidR="00BD5327" w:rsidRPr="00D012F3" w:rsidRDefault="00BD5327" w:rsidP="00BD532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47B9" id="Cuadro de texto 4167" o:spid="_x0000_s1033" type="#_x0000_t202" style="position:absolute;left:0;text-align:left;margin-left:0;margin-top:.9pt;width:248.55pt;height:41.4pt;z-index:-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" filled="f" stroked="f">
                <v:textbox>
                  <w:txbxContent>
                    <w:p w:rsidR="00BD5327" w:rsidRPr="00B37519" w:rsidRDefault="00BD5327" w:rsidP="00BD5327">
                      <w:pPr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</w:pP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>Calle 37 No. 8 – 40 Bogotá, D.C.  Edificio anexo</w:t>
                      </w: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br/>
                      </w: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t>PBX: (571) 254011</w:t>
                      </w:r>
                      <w:r w:rsidR="00FE5D9E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t>1</w:t>
                      </w: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t xml:space="preserve"> Ext. 2122</w:t>
                      </w:r>
                    </w:p>
                    <w:p w:rsidR="00BD5327" w:rsidRPr="00B37519" w:rsidRDefault="00BD5327" w:rsidP="00BD5327">
                      <w:pPr>
                        <w:rPr>
                          <w:rFonts w:ascii="Arial" w:hAnsi="Arial" w:cs="Arial"/>
                          <w:sz w:val="14"/>
                          <w:szCs w:val="20"/>
                          <w:lang w:val="es-CO"/>
                        </w:rPr>
                      </w:pP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t>Línea Gratuita Nacional 01 8000 112998</w:t>
                      </w:r>
                      <w:r w:rsidRPr="00B37519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  <w:lang w:val="es-CO"/>
                        </w:rPr>
                        <w:br/>
                      </w:r>
                      <w:hyperlink r:id="rId21" w:history="1">
                        <w:r w:rsidRPr="00B37519">
                          <w:rPr>
                            <w:rStyle w:val="Hipervnculo"/>
                            <w:rFonts w:ascii="Arial" w:hAnsi="Arial" w:cs="Arial"/>
                            <w:sz w:val="14"/>
                            <w:szCs w:val="20"/>
                            <w:lang w:val="es-CO"/>
                          </w:rPr>
                          <w:t>www.anla.gov.co</w:t>
                        </w:r>
                      </w:hyperlink>
                    </w:p>
                    <w:p w:rsidR="00BD5327" w:rsidRPr="00D012F3" w:rsidRDefault="00BD5327" w:rsidP="00BD532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963AF" w:rsidRDefault="00D963AF" w:rsidP="00D963AF">
      <w:pPr>
        <w:tabs>
          <w:tab w:val="left" w:pos="3045"/>
        </w:tabs>
        <w:spacing w:after="120"/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ab/>
      </w:r>
    </w:p>
    <w:p w:rsidR="00384675" w:rsidRPr="00D963AF" w:rsidRDefault="009D6054" w:rsidP="00BD5327">
      <w:pPr>
        <w:spacing w:after="120"/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" w:hAnsi="Arial" w:cs="Arial"/>
          <w:color w:val="000000" w:themeColor="text1"/>
          <w:sz w:val="14"/>
          <w:szCs w:val="20"/>
          <w:lang w:val="es-CO"/>
        </w:rPr>
        <w:t xml:space="preserve"> </w:t>
      </w:r>
      <w:r w:rsidR="00BD5327" w:rsidRPr="00771AE7">
        <w:rPr>
          <w:rFonts w:ascii="Arial" w:hAnsi="Arial" w:cs="Arial"/>
          <w:color w:val="000000" w:themeColor="text1"/>
          <w:sz w:val="14"/>
          <w:szCs w:val="20"/>
          <w:lang w:val="es-CO"/>
        </w:rPr>
        <w:t>EL-F-11-Inscripción para la audiencia pública ambiental</w:t>
      </w:r>
    </w:p>
    <w:sectPr w:rsidR="00384675" w:rsidRPr="00D963AF" w:rsidSect="00D963AF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2240" w:h="15840" w:code="1"/>
      <w:pgMar w:top="142" w:right="900" w:bottom="0" w:left="993" w:header="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C3F" w:rsidRDefault="00943C3F" w:rsidP="008A0B78">
      <w:r>
        <w:separator/>
      </w:r>
    </w:p>
  </w:endnote>
  <w:endnote w:type="continuationSeparator" w:id="0">
    <w:p w:rsidR="00943C3F" w:rsidRDefault="00943C3F" w:rsidP="008A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786084"/>
      <w:docPartObj>
        <w:docPartGallery w:val="Page Numbers (Bottom of Page)"/>
        <w:docPartUnique/>
      </w:docPartObj>
    </w:sdtPr>
    <w:sdtEndPr/>
    <w:sdtContent>
      <w:p w:rsidR="00D0411F" w:rsidRDefault="00D0411F" w:rsidP="006C18F7">
        <w:pPr>
          <w:pStyle w:val="Piedepgina"/>
          <w:tabs>
            <w:tab w:val="clear" w:pos="4419"/>
            <w:tab w:val="clear" w:pos="8838"/>
            <w:tab w:val="left" w:pos="269"/>
            <w:tab w:val="left" w:pos="1553"/>
          </w:tabs>
          <w:rPr>
            <w:noProof/>
            <w:lang w:eastAsia="es-CO"/>
          </w:rPr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4140" behindDoc="0" locked="0" layoutInCell="1" allowOverlap="1" wp14:anchorId="42214789" wp14:editId="11C22019">
                  <wp:simplePos x="0" y="0"/>
                  <wp:positionH relativeFrom="column">
                    <wp:posOffset>2519680</wp:posOffset>
                  </wp:positionH>
                  <wp:positionV relativeFrom="paragraph">
                    <wp:posOffset>-263525</wp:posOffset>
                  </wp:positionV>
                  <wp:extent cx="4445635" cy="846455"/>
                  <wp:effectExtent l="0" t="0" r="0" b="0"/>
                  <wp:wrapNone/>
                  <wp:docPr id="7" name="7 Rectángulo redondead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45635" cy="846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16A4FA15" id="7 Rectángulo redondeado" o:spid="_x0000_s1026" style="position:absolute;margin-left:198.4pt;margin-top:-20.75pt;width:350.05pt;height:66.6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" fillcolor="white [3212]" stroked="f" strokeweight="2pt">
                  <v:path arrowok="t"/>
                </v:roundrect>
              </w:pict>
            </mc:Fallback>
          </mc:AlternateContent>
        </w:r>
      </w:p>
      <w:p w:rsidR="00D0411F" w:rsidRDefault="008E7432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C3F" w:rsidRDefault="00943C3F" w:rsidP="008A0B78">
      <w:r>
        <w:separator/>
      </w:r>
    </w:p>
  </w:footnote>
  <w:footnote w:type="continuationSeparator" w:id="0">
    <w:p w:rsidR="00943C3F" w:rsidRDefault="00943C3F" w:rsidP="008A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1F" w:rsidRDefault="008E743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89096" o:spid="_x0000_s2053" type="#_x0000_t75" style="position:absolute;margin-left:0;margin-top:0;width:618.1pt;height:799.9pt;z-index:-251642880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1F" w:rsidRPr="00353F77" w:rsidRDefault="00D0411F" w:rsidP="00244944">
    <w:pPr>
      <w:spacing w:after="100" w:afterAutospacing="1"/>
      <w:ind w:right="18"/>
      <w:rPr>
        <w:rFonts w:ascii="Arial" w:hAnsi="Arial" w:cs="Arial"/>
        <w:b/>
        <w:color w:val="256930"/>
        <w:sz w:val="22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1F" w:rsidRDefault="008E743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89095" o:spid="_x0000_s2052" type="#_x0000_t75" style="position:absolute;margin-left:0;margin-top:0;width:618.1pt;height:799.9pt;z-index:-251643904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B9B"/>
    <w:multiLevelType w:val="hybridMultilevel"/>
    <w:tmpl w:val="2DFA56A0"/>
    <w:lvl w:ilvl="0" w:tplc="ABD0DD4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64698B"/>
    <w:multiLevelType w:val="hybridMultilevel"/>
    <w:tmpl w:val="DBF03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A6B"/>
    <w:multiLevelType w:val="hybridMultilevel"/>
    <w:tmpl w:val="4A9466F8"/>
    <w:lvl w:ilvl="0" w:tplc="240A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78"/>
    <w:rsid w:val="000136DD"/>
    <w:rsid w:val="000178C0"/>
    <w:rsid w:val="00025552"/>
    <w:rsid w:val="00031477"/>
    <w:rsid w:val="00041FA1"/>
    <w:rsid w:val="00070A9E"/>
    <w:rsid w:val="00073A7D"/>
    <w:rsid w:val="00073EA9"/>
    <w:rsid w:val="000740CB"/>
    <w:rsid w:val="00087433"/>
    <w:rsid w:val="00087963"/>
    <w:rsid w:val="000A018B"/>
    <w:rsid w:val="000A1363"/>
    <w:rsid w:val="000A6CFF"/>
    <w:rsid w:val="000A7058"/>
    <w:rsid w:val="000B0DE4"/>
    <w:rsid w:val="000B1643"/>
    <w:rsid w:val="000B7DA4"/>
    <w:rsid w:val="000D6591"/>
    <w:rsid w:val="000D7B5E"/>
    <w:rsid w:val="000E0E88"/>
    <w:rsid w:val="000E5B72"/>
    <w:rsid w:val="000E7FD4"/>
    <w:rsid w:val="000F5FE1"/>
    <w:rsid w:val="00104A89"/>
    <w:rsid w:val="00115C7F"/>
    <w:rsid w:val="0012145F"/>
    <w:rsid w:val="00124D54"/>
    <w:rsid w:val="001422B4"/>
    <w:rsid w:val="001424DC"/>
    <w:rsid w:val="0015052D"/>
    <w:rsid w:val="00157050"/>
    <w:rsid w:val="00176836"/>
    <w:rsid w:val="001C32C2"/>
    <w:rsid w:val="001C65BD"/>
    <w:rsid w:val="001D2759"/>
    <w:rsid w:val="001D3742"/>
    <w:rsid w:val="001E242F"/>
    <w:rsid w:val="001E3785"/>
    <w:rsid w:val="001F3FC9"/>
    <w:rsid w:val="002011F9"/>
    <w:rsid w:val="00202EC9"/>
    <w:rsid w:val="0021668F"/>
    <w:rsid w:val="00232731"/>
    <w:rsid w:val="00242559"/>
    <w:rsid w:val="00243B24"/>
    <w:rsid w:val="00244944"/>
    <w:rsid w:val="0026072B"/>
    <w:rsid w:val="00263578"/>
    <w:rsid w:val="00271D40"/>
    <w:rsid w:val="0028440D"/>
    <w:rsid w:val="00285881"/>
    <w:rsid w:val="00291833"/>
    <w:rsid w:val="00292981"/>
    <w:rsid w:val="00292E72"/>
    <w:rsid w:val="002935E0"/>
    <w:rsid w:val="002A75A9"/>
    <w:rsid w:val="002B40A0"/>
    <w:rsid w:val="002C1DF1"/>
    <w:rsid w:val="002C39A6"/>
    <w:rsid w:val="002D499D"/>
    <w:rsid w:val="00301A85"/>
    <w:rsid w:val="00301BAD"/>
    <w:rsid w:val="00304BB2"/>
    <w:rsid w:val="00307347"/>
    <w:rsid w:val="00315D89"/>
    <w:rsid w:val="00315F6F"/>
    <w:rsid w:val="00316DF0"/>
    <w:rsid w:val="00337B60"/>
    <w:rsid w:val="0034032B"/>
    <w:rsid w:val="003452C1"/>
    <w:rsid w:val="00353F77"/>
    <w:rsid w:val="00357245"/>
    <w:rsid w:val="00365399"/>
    <w:rsid w:val="00366C55"/>
    <w:rsid w:val="003736A7"/>
    <w:rsid w:val="00384675"/>
    <w:rsid w:val="00385108"/>
    <w:rsid w:val="00385478"/>
    <w:rsid w:val="0038614A"/>
    <w:rsid w:val="00386F06"/>
    <w:rsid w:val="003A7658"/>
    <w:rsid w:val="003B5794"/>
    <w:rsid w:val="003C0328"/>
    <w:rsid w:val="003D372E"/>
    <w:rsid w:val="003E169B"/>
    <w:rsid w:val="003F4D12"/>
    <w:rsid w:val="00402478"/>
    <w:rsid w:val="00413939"/>
    <w:rsid w:val="00415B1D"/>
    <w:rsid w:val="00436C60"/>
    <w:rsid w:val="004659A9"/>
    <w:rsid w:val="00472AA7"/>
    <w:rsid w:val="004852C7"/>
    <w:rsid w:val="004872DD"/>
    <w:rsid w:val="0048761C"/>
    <w:rsid w:val="004901F5"/>
    <w:rsid w:val="004949DE"/>
    <w:rsid w:val="004A02A4"/>
    <w:rsid w:val="004B0B15"/>
    <w:rsid w:val="004C4398"/>
    <w:rsid w:val="004C6B9C"/>
    <w:rsid w:val="004D3677"/>
    <w:rsid w:val="004D7A2B"/>
    <w:rsid w:val="004E0A4B"/>
    <w:rsid w:val="004E1559"/>
    <w:rsid w:val="004F103E"/>
    <w:rsid w:val="00507CA0"/>
    <w:rsid w:val="00513FED"/>
    <w:rsid w:val="00527BC4"/>
    <w:rsid w:val="00532A58"/>
    <w:rsid w:val="00540010"/>
    <w:rsid w:val="005424C6"/>
    <w:rsid w:val="00550521"/>
    <w:rsid w:val="00584788"/>
    <w:rsid w:val="005B42CE"/>
    <w:rsid w:val="005C6F65"/>
    <w:rsid w:val="005C7E27"/>
    <w:rsid w:val="005D303A"/>
    <w:rsid w:val="005E0C50"/>
    <w:rsid w:val="005F4BAB"/>
    <w:rsid w:val="005F5F9A"/>
    <w:rsid w:val="00611F1A"/>
    <w:rsid w:val="00614B15"/>
    <w:rsid w:val="00623555"/>
    <w:rsid w:val="006238DF"/>
    <w:rsid w:val="00630857"/>
    <w:rsid w:val="00686606"/>
    <w:rsid w:val="00690D27"/>
    <w:rsid w:val="00694FF9"/>
    <w:rsid w:val="006A166E"/>
    <w:rsid w:val="006C18F7"/>
    <w:rsid w:val="006C4DFD"/>
    <w:rsid w:val="006E287E"/>
    <w:rsid w:val="006E37CB"/>
    <w:rsid w:val="006F7A12"/>
    <w:rsid w:val="00743401"/>
    <w:rsid w:val="007446E9"/>
    <w:rsid w:val="0075154E"/>
    <w:rsid w:val="007535D6"/>
    <w:rsid w:val="00753BDB"/>
    <w:rsid w:val="00771AE7"/>
    <w:rsid w:val="00777E85"/>
    <w:rsid w:val="007856B2"/>
    <w:rsid w:val="007915FF"/>
    <w:rsid w:val="00796152"/>
    <w:rsid w:val="007A005B"/>
    <w:rsid w:val="007A5F24"/>
    <w:rsid w:val="007B22F3"/>
    <w:rsid w:val="007B5422"/>
    <w:rsid w:val="007C4751"/>
    <w:rsid w:val="007E19BF"/>
    <w:rsid w:val="007E57A1"/>
    <w:rsid w:val="007E6836"/>
    <w:rsid w:val="007F03B7"/>
    <w:rsid w:val="007F3BA4"/>
    <w:rsid w:val="00802702"/>
    <w:rsid w:val="00803B4C"/>
    <w:rsid w:val="008044D6"/>
    <w:rsid w:val="00817C1F"/>
    <w:rsid w:val="00822B35"/>
    <w:rsid w:val="00825A64"/>
    <w:rsid w:val="00825EB6"/>
    <w:rsid w:val="00831395"/>
    <w:rsid w:val="00846F4D"/>
    <w:rsid w:val="008511C3"/>
    <w:rsid w:val="0087312C"/>
    <w:rsid w:val="008754D1"/>
    <w:rsid w:val="00883AE1"/>
    <w:rsid w:val="008851D1"/>
    <w:rsid w:val="00891E3E"/>
    <w:rsid w:val="008A0B78"/>
    <w:rsid w:val="008A1E87"/>
    <w:rsid w:val="008A5DD8"/>
    <w:rsid w:val="008B5A45"/>
    <w:rsid w:val="008B7124"/>
    <w:rsid w:val="008C54AA"/>
    <w:rsid w:val="008D7501"/>
    <w:rsid w:val="008E4E04"/>
    <w:rsid w:val="008E741D"/>
    <w:rsid w:val="008E7432"/>
    <w:rsid w:val="008F036B"/>
    <w:rsid w:val="00902631"/>
    <w:rsid w:val="00903EC6"/>
    <w:rsid w:val="00910366"/>
    <w:rsid w:val="009167DD"/>
    <w:rsid w:val="00943C3F"/>
    <w:rsid w:val="00950326"/>
    <w:rsid w:val="00953AF5"/>
    <w:rsid w:val="00960CD3"/>
    <w:rsid w:val="00961E28"/>
    <w:rsid w:val="0096600C"/>
    <w:rsid w:val="00982AF6"/>
    <w:rsid w:val="009834EF"/>
    <w:rsid w:val="00996863"/>
    <w:rsid w:val="009B1578"/>
    <w:rsid w:val="009B4905"/>
    <w:rsid w:val="009B4B6C"/>
    <w:rsid w:val="009D1AE9"/>
    <w:rsid w:val="009D552E"/>
    <w:rsid w:val="009D5FDD"/>
    <w:rsid w:val="009D6054"/>
    <w:rsid w:val="009F21C6"/>
    <w:rsid w:val="009F7070"/>
    <w:rsid w:val="00A00AED"/>
    <w:rsid w:val="00A012DE"/>
    <w:rsid w:val="00A1257B"/>
    <w:rsid w:val="00A1278B"/>
    <w:rsid w:val="00A21E77"/>
    <w:rsid w:val="00A3436B"/>
    <w:rsid w:val="00A34CBB"/>
    <w:rsid w:val="00A42CE0"/>
    <w:rsid w:val="00A458F4"/>
    <w:rsid w:val="00A47307"/>
    <w:rsid w:val="00A62149"/>
    <w:rsid w:val="00A63057"/>
    <w:rsid w:val="00A66475"/>
    <w:rsid w:val="00A72C45"/>
    <w:rsid w:val="00A77CB4"/>
    <w:rsid w:val="00A81D85"/>
    <w:rsid w:val="00A95006"/>
    <w:rsid w:val="00AA3E8D"/>
    <w:rsid w:val="00AA5727"/>
    <w:rsid w:val="00AA6D44"/>
    <w:rsid w:val="00AA7B43"/>
    <w:rsid w:val="00AB19BE"/>
    <w:rsid w:val="00AB37B8"/>
    <w:rsid w:val="00AC334F"/>
    <w:rsid w:val="00AC74E6"/>
    <w:rsid w:val="00AD06AA"/>
    <w:rsid w:val="00AD32B9"/>
    <w:rsid w:val="00AE7C1A"/>
    <w:rsid w:val="00AF0FC2"/>
    <w:rsid w:val="00AF1A68"/>
    <w:rsid w:val="00B000A8"/>
    <w:rsid w:val="00B056C7"/>
    <w:rsid w:val="00B164D4"/>
    <w:rsid w:val="00B22446"/>
    <w:rsid w:val="00B26A4F"/>
    <w:rsid w:val="00B37519"/>
    <w:rsid w:val="00B41104"/>
    <w:rsid w:val="00B4315F"/>
    <w:rsid w:val="00B44844"/>
    <w:rsid w:val="00B52744"/>
    <w:rsid w:val="00B55BE0"/>
    <w:rsid w:val="00B602AE"/>
    <w:rsid w:val="00B82102"/>
    <w:rsid w:val="00B901F0"/>
    <w:rsid w:val="00B9304B"/>
    <w:rsid w:val="00B94014"/>
    <w:rsid w:val="00BA13CE"/>
    <w:rsid w:val="00BA29FC"/>
    <w:rsid w:val="00BA4D9D"/>
    <w:rsid w:val="00BB06BF"/>
    <w:rsid w:val="00BC1376"/>
    <w:rsid w:val="00BD5327"/>
    <w:rsid w:val="00BD5744"/>
    <w:rsid w:val="00BE652B"/>
    <w:rsid w:val="00BE683B"/>
    <w:rsid w:val="00C032D3"/>
    <w:rsid w:val="00C101E9"/>
    <w:rsid w:val="00C17F52"/>
    <w:rsid w:val="00C20596"/>
    <w:rsid w:val="00C262BC"/>
    <w:rsid w:val="00C270CB"/>
    <w:rsid w:val="00C273AE"/>
    <w:rsid w:val="00C35E9D"/>
    <w:rsid w:val="00C44215"/>
    <w:rsid w:val="00C443EA"/>
    <w:rsid w:val="00C44594"/>
    <w:rsid w:val="00C4493C"/>
    <w:rsid w:val="00C569C9"/>
    <w:rsid w:val="00C61A2D"/>
    <w:rsid w:val="00C84669"/>
    <w:rsid w:val="00C849C8"/>
    <w:rsid w:val="00C84C34"/>
    <w:rsid w:val="00C91C3D"/>
    <w:rsid w:val="00CA1BFB"/>
    <w:rsid w:val="00CA6849"/>
    <w:rsid w:val="00CC473D"/>
    <w:rsid w:val="00CF504F"/>
    <w:rsid w:val="00D012F3"/>
    <w:rsid w:val="00D02A81"/>
    <w:rsid w:val="00D03303"/>
    <w:rsid w:val="00D0411F"/>
    <w:rsid w:val="00D049DF"/>
    <w:rsid w:val="00D059C3"/>
    <w:rsid w:val="00D07A8F"/>
    <w:rsid w:val="00D12E87"/>
    <w:rsid w:val="00D462B8"/>
    <w:rsid w:val="00D46A78"/>
    <w:rsid w:val="00D5409C"/>
    <w:rsid w:val="00D55A9C"/>
    <w:rsid w:val="00D566B1"/>
    <w:rsid w:val="00D63967"/>
    <w:rsid w:val="00D87DFB"/>
    <w:rsid w:val="00D94DED"/>
    <w:rsid w:val="00D963AF"/>
    <w:rsid w:val="00DA254D"/>
    <w:rsid w:val="00DB1B0C"/>
    <w:rsid w:val="00DB3029"/>
    <w:rsid w:val="00DC785F"/>
    <w:rsid w:val="00DD528F"/>
    <w:rsid w:val="00DE2DB0"/>
    <w:rsid w:val="00DF42B7"/>
    <w:rsid w:val="00E302BA"/>
    <w:rsid w:val="00E31FF6"/>
    <w:rsid w:val="00E3757B"/>
    <w:rsid w:val="00E418CD"/>
    <w:rsid w:val="00E41B73"/>
    <w:rsid w:val="00E42DBF"/>
    <w:rsid w:val="00E440A8"/>
    <w:rsid w:val="00E50108"/>
    <w:rsid w:val="00E53F75"/>
    <w:rsid w:val="00E60748"/>
    <w:rsid w:val="00E67686"/>
    <w:rsid w:val="00E677DC"/>
    <w:rsid w:val="00E861C0"/>
    <w:rsid w:val="00E90F8F"/>
    <w:rsid w:val="00EA4B01"/>
    <w:rsid w:val="00EA5D60"/>
    <w:rsid w:val="00EC236C"/>
    <w:rsid w:val="00EC6660"/>
    <w:rsid w:val="00ED1DB8"/>
    <w:rsid w:val="00ED4651"/>
    <w:rsid w:val="00ED5A24"/>
    <w:rsid w:val="00ED5B67"/>
    <w:rsid w:val="00EE0CC3"/>
    <w:rsid w:val="00EE234A"/>
    <w:rsid w:val="00EE3800"/>
    <w:rsid w:val="00EE4E20"/>
    <w:rsid w:val="00EE78B7"/>
    <w:rsid w:val="00F00D1D"/>
    <w:rsid w:val="00F11738"/>
    <w:rsid w:val="00F124AD"/>
    <w:rsid w:val="00F13D79"/>
    <w:rsid w:val="00F2661E"/>
    <w:rsid w:val="00F275AA"/>
    <w:rsid w:val="00F3567F"/>
    <w:rsid w:val="00F42AE6"/>
    <w:rsid w:val="00F4577B"/>
    <w:rsid w:val="00F46244"/>
    <w:rsid w:val="00F47F62"/>
    <w:rsid w:val="00F70407"/>
    <w:rsid w:val="00F81081"/>
    <w:rsid w:val="00F860BF"/>
    <w:rsid w:val="00F875A4"/>
    <w:rsid w:val="00F95ED4"/>
    <w:rsid w:val="00FA2B75"/>
    <w:rsid w:val="00FC3809"/>
    <w:rsid w:val="00FD1776"/>
    <w:rsid w:val="00FD384D"/>
    <w:rsid w:val="00FE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026AEEC0-A2C8-49BF-AF29-97805DF6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2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"/>
    <w:basedOn w:val="Normal"/>
    <w:link w:val="EncabezadoCar"/>
    <w:unhideWhenUsed/>
    <w:rsid w:val="008A0B7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aliases w:val="Encabezado1 Car,encabezado Car,Encabezado Car Car Car Car Car Car,Encabezado Car Car Car Car"/>
    <w:basedOn w:val="Fuentedeprrafopredeter"/>
    <w:link w:val="Encabezado"/>
    <w:rsid w:val="008A0B78"/>
  </w:style>
  <w:style w:type="paragraph" w:styleId="Piedepgina">
    <w:name w:val="footer"/>
    <w:basedOn w:val="Normal"/>
    <w:link w:val="PiedepginaCar"/>
    <w:uiPriority w:val="99"/>
    <w:unhideWhenUsed/>
    <w:rsid w:val="008A0B7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0B78"/>
  </w:style>
  <w:style w:type="paragraph" w:styleId="Textodeglobo">
    <w:name w:val="Balloon Text"/>
    <w:basedOn w:val="Normal"/>
    <w:link w:val="TextodegloboCar"/>
    <w:uiPriority w:val="99"/>
    <w:semiHidden/>
    <w:unhideWhenUsed/>
    <w:rsid w:val="008A0B7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B78"/>
    <w:rPr>
      <w:rFonts w:ascii="Tahoma" w:hAnsi="Tahoma" w:cs="Tahoma"/>
      <w:sz w:val="16"/>
      <w:szCs w:val="16"/>
    </w:rPr>
  </w:style>
  <w:style w:type="paragraph" w:customStyle="1" w:styleId="epgrafe">
    <w:name w:val="epgrafe"/>
    <w:basedOn w:val="Normal"/>
    <w:rsid w:val="007E6836"/>
    <w:pPr>
      <w:spacing w:before="100" w:beforeAutospacing="1" w:after="100" w:afterAutospacing="1"/>
    </w:pPr>
    <w:rPr>
      <w:rFonts w:eastAsia="Calibri"/>
    </w:rPr>
  </w:style>
  <w:style w:type="paragraph" w:styleId="Sinespaciado">
    <w:name w:val="No Spacing"/>
    <w:qFormat/>
    <w:rsid w:val="004E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5B67"/>
    <w:rPr>
      <w:color w:val="0000FF" w:themeColor="hyperlink"/>
      <w:u w:val="single"/>
    </w:rPr>
  </w:style>
  <w:style w:type="character" w:styleId="Refdenotaalpie">
    <w:name w:val="footnote reference"/>
    <w:semiHidden/>
    <w:rsid w:val="00B44844"/>
    <w:rPr>
      <w:sz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B448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448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Bolita,List Paragraph,HOJA,Párrafo de lista4,Titulo 1,Guión,Párrafo de lista3,TITULO1REQ,Párrafo de lista31,Párrafo de lista311,Párrafo de lista1,BOLA,Párrafo de lista5,ViÃ±eta 2,BOLITA,Estilo 3,Colorful List - Accent 11,MIBEX B,BOLADEF"/>
    <w:basedOn w:val="Normal"/>
    <w:link w:val="PrrafodelistaCar"/>
    <w:uiPriority w:val="34"/>
    <w:qFormat/>
    <w:rsid w:val="00D462B8"/>
    <w:pPr>
      <w:ind w:left="720"/>
      <w:contextualSpacing/>
    </w:pPr>
  </w:style>
  <w:style w:type="paragraph" w:customStyle="1" w:styleId="Tabla">
    <w:name w:val="Tabla"/>
    <w:basedOn w:val="Normal"/>
    <w:link w:val="TablaCar"/>
    <w:qFormat/>
    <w:rsid w:val="006E287E"/>
    <w:pPr>
      <w:widowControl w:val="0"/>
      <w:jc w:val="center"/>
    </w:pPr>
    <w:rPr>
      <w:rFonts w:ascii="Arial" w:hAnsi="Arial"/>
      <w:b/>
      <w:snapToGrid w:val="0"/>
      <w:sz w:val="22"/>
      <w:szCs w:val="20"/>
      <w:lang w:val="es-ES_tradnl"/>
    </w:rPr>
  </w:style>
  <w:style w:type="table" w:styleId="Tablaconcuadrcula">
    <w:name w:val="Table Grid"/>
    <w:basedOn w:val="Tablanormal"/>
    <w:rsid w:val="006E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Car">
    <w:name w:val="Tabla Car"/>
    <w:link w:val="Tabla"/>
    <w:rsid w:val="006E287E"/>
    <w:rPr>
      <w:rFonts w:ascii="Arial" w:eastAsia="Times New Roman" w:hAnsi="Arial" w:cs="Times New Roman"/>
      <w:b/>
      <w:snapToGrid w:val="0"/>
      <w:szCs w:val="20"/>
      <w:lang w:val="es-ES_tradnl" w:eastAsia="es-ES"/>
    </w:rPr>
  </w:style>
  <w:style w:type="paragraph" w:customStyle="1" w:styleId="Textoindependiente">
    <w:name w:val="Texto independiente/”%Ÿ"/>
    <w:basedOn w:val="Normal"/>
    <w:uiPriority w:val="99"/>
    <w:rsid w:val="006E287E"/>
    <w:pPr>
      <w:widowControl w:val="0"/>
      <w:jc w:val="both"/>
    </w:pPr>
    <w:rPr>
      <w:rFonts w:ascii="Arial" w:hAnsi="Arial"/>
      <w:sz w:val="22"/>
      <w:szCs w:val="20"/>
      <w:lang w:val="es-ES_tradnl"/>
    </w:rPr>
  </w:style>
  <w:style w:type="paragraph" w:styleId="Textoindependiente0">
    <w:name w:val="Body Text"/>
    <w:basedOn w:val="Normal"/>
    <w:link w:val="TextoindependienteCar"/>
    <w:rsid w:val="004B0B15"/>
    <w:pPr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rsid w:val="004B0B15"/>
    <w:rPr>
      <w:rFonts w:ascii="Arial" w:eastAsia="Times New Roman" w:hAnsi="Arial" w:cs="Arial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7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A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A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Bolita Car,List Paragraph Car,HOJA Car,Párrafo de lista4 Car,Titulo 1 Car,Guión Car,Párrafo de lista3 Car,TITULO1REQ Car,Párrafo de lista31 Car,Párrafo de lista311 Car,Párrafo de lista1 Car,BOLA Car,Párrafo de lista5 Car,BOLITA Car"/>
    <w:link w:val="Prrafodelista"/>
    <w:uiPriority w:val="34"/>
    <w:locked/>
    <w:rsid w:val="00AA6D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1">
    <w:name w:val="Encabezado Car1"/>
    <w:aliases w:val="Encabezado1 Car1,encabezado Car1,Encabezado Car Car Car Car Car Car1,Encabezado Car Car Car Car1"/>
    <w:semiHidden/>
    <w:locked/>
    <w:rsid w:val="00771AE7"/>
    <w:rPr>
      <w:rFonts w:ascii="Arial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D963AF"/>
    <w:pPr>
      <w:widowControl w:val="0"/>
      <w:spacing w:before="100" w:after="100"/>
      <w:jc w:val="both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929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nla.gov.c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nl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nla.gov.co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nla.gov.c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3110-26CE-476E-85E1-B6B527B4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22F43</Template>
  <TotalTime>2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s Alvarado Peña</dc:creator>
  <cp:lastModifiedBy>Daryet Liliana Patiño Salgado (ANLA)</cp:lastModifiedBy>
  <cp:revision>4</cp:revision>
  <cp:lastPrinted>2014-03-11T23:21:00Z</cp:lastPrinted>
  <dcterms:created xsi:type="dcterms:W3CDTF">2018-02-28T15:18:00Z</dcterms:created>
  <dcterms:modified xsi:type="dcterms:W3CDTF">2018-02-28T15:20:00Z</dcterms:modified>
</cp:coreProperties>
</file>